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16ABB3DA">
      <w:pPr>
        <w:spacing w:line="276" w:lineRule="auto"/>
        <w:jc w:val="center"/>
        <w:rPr>
          <w:sz w:val="24"/>
          <w:szCs w:val="24"/>
        </w:rPr>
      </w:pPr>
      <w:r w:rsidRPr="4BDF2481" w:rsidR="001001FF">
        <w:rPr>
          <w:sz w:val="24"/>
          <w:szCs w:val="24"/>
        </w:rPr>
        <w:t xml:space="preserve">SUFAC Meeting </w:t>
      </w:r>
      <w:r w:rsidRPr="4BDF2481" w:rsidR="6E5C3A30">
        <w:rPr>
          <w:sz w:val="24"/>
          <w:szCs w:val="24"/>
        </w:rPr>
        <w:t>Minutes</w:t>
      </w:r>
    </w:p>
    <w:p w:rsidRPr="007E044F" w:rsidR="168B1314" w:rsidP="6986771C" w:rsidRDefault="00382018" w14:paraId="0E251CFF" w14:textId="25CC3B0D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October</w:t>
      </w:r>
      <w:r w:rsidRPr="120DBFEA" w:rsidR="008E48A8">
        <w:rPr>
          <w:sz w:val="24"/>
          <w:szCs w:val="24"/>
        </w:rPr>
        <w:t xml:space="preserve"> </w:t>
      </w:r>
      <w:r>
        <w:rPr>
          <w:sz w:val="24"/>
          <w:szCs w:val="24"/>
        </w:rPr>
        <w:t>19th</w:t>
      </w:r>
      <w:r w:rsidRPr="120DBFEA" w:rsidR="008E48A8">
        <w:rPr>
          <w:sz w:val="24"/>
          <w:szCs w:val="24"/>
        </w:rPr>
        <w:t>, 202</w:t>
      </w:r>
      <w:r w:rsidRPr="120DBFEA" w:rsidR="1DBCC286">
        <w:rPr>
          <w:sz w:val="24"/>
          <w:szCs w:val="24"/>
        </w:rPr>
        <w:t>3</w:t>
      </w:r>
      <w:r w:rsidRPr="120DBFEA" w:rsidR="008E48A8">
        <w:rPr>
          <w:sz w:val="24"/>
          <w:szCs w:val="24"/>
        </w:rPr>
        <w:t xml:space="preserve"> 5:15 PM</w:t>
      </w:r>
    </w:p>
    <w:p w:rsidRPr="007E044F" w:rsidR="2E2C966C" w:rsidP="6986771C" w:rsidRDefault="00750C9B" w14:paraId="4E91911A" w14:textId="68D244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Pr="6986771C" w:rsidR="2E2C966C">
        <w:rPr>
          <w:sz w:val="24"/>
          <w:szCs w:val="24"/>
        </w:rPr>
        <w:t>, UWGB</w:t>
      </w:r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57AAD8B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BDF2481" w:rsidR="001001FF">
        <w:rPr>
          <w:sz w:val="24"/>
          <w:szCs w:val="24"/>
        </w:rPr>
        <w:t xml:space="preserve">Call to Order </w:t>
      </w:r>
      <w:r w:rsidRPr="4BDF2481" w:rsidR="573B70E2">
        <w:rPr>
          <w:sz w:val="24"/>
          <w:szCs w:val="24"/>
        </w:rPr>
        <w:t>5:20 PM</w:t>
      </w:r>
    </w:p>
    <w:p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:rsidRPr="007E044F" w:rsidR="001005FD" w:rsidP="6986771C" w:rsidRDefault="001005FD" w14:paraId="6E4DD2B0" w14:textId="19843E9E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:rsidRPr="006545AD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BDF2481" w:rsidR="001001FF">
        <w:rPr>
          <w:sz w:val="24"/>
          <w:szCs w:val="24"/>
        </w:rPr>
        <w:t xml:space="preserve">Approval of Agenda </w:t>
      </w:r>
    </w:p>
    <w:p w:rsidR="2232F609" w:rsidP="4BDF2481" w:rsidRDefault="2232F609" w14:paraId="5D9974B0" w14:textId="57FC5E82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32F609">
        <w:rPr>
          <w:color w:val="000000" w:themeColor="text1" w:themeTint="FF" w:themeShade="FF"/>
          <w:sz w:val="24"/>
          <w:szCs w:val="24"/>
        </w:rPr>
        <w:t xml:space="preserve">Moved by </w:t>
      </w:r>
      <w:r w:rsidRPr="4BDF2481" w:rsidR="2232F609">
        <w:rPr>
          <w:color w:val="000000" w:themeColor="text1" w:themeTint="FF" w:themeShade="FF"/>
          <w:sz w:val="24"/>
          <w:szCs w:val="24"/>
        </w:rPr>
        <w:t>Lucas</w:t>
      </w:r>
      <w:r w:rsidRPr="4BDF2481" w:rsidR="2232F609">
        <w:rPr>
          <w:color w:val="000000" w:themeColor="text1" w:themeTint="FF" w:themeShade="FF"/>
          <w:sz w:val="24"/>
          <w:szCs w:val="24"/>
        </w:rPr>
        <w:t xml:space="preserve"> W </w:t>
      </w:r>
    </w:p>
    <w:p w:rsidR="2232F609" w:rsidP="4BDF2481" w:rsidRDefault="2232F609" w14:paraId="765DA768" w14:textId="75C9A20E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32F609">
        <w:rPr>
          <w:color w:val="000000" w:themeColor="text1" w:themeTint="FF" w:themeShade="FF"/>
          <w:sz w:val="24"/>
          <w:szCs w:val="24"/>
        </w:rPr>
        <w:t xml:space="preserve">Seconded by Nathan </w:t>
      </w:r>
    </w:p>
    <w:p w:rsidRPr="006545AD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BDF2481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1E89C5A0" w:rsidP="4BDF2481" w:rsidRDefault="1E89C5A0" w14:paraId="204807BC" w14:textId="0B0D83C4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1E89C5A0">
        <w:rPr>
          <w:color w:val="000000" w:themeColor="text1" w:themeTint="FF" w:themeShade="FF"/>
          <w:sz w:val="24"/>
          <w:szCs w:val="24"/>
        </w:rPr>
        <w:t xml:space="preserve">Moved by Braden </w:t>
      </w:r>
    </w:p>
    <w:p w:rsidR="1E89C5A0" w:rsidP="4BDF2481" w:rsidRDefault="1E89C5A0" w14:paraId="2B4FA225" w14:textId="54E3222A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1E89C5A0">
        <w:rPr>
          <w:color w:val="000000" w:themeColor="text1" w:themeTint="FF" w:themeShade="FF"/>
          <w:sz w:val="24"/>
          <w:szCs w:val="24"/>
        </w:rPr>
        <w:t xml:space="preserve">Seconded by Lucas B </w:t>
      </w:r>
    </w:p>
    <w:p w:rsidRPr="006545AD" w:rsidR="00A213B1" w:rsidP="6986771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BDF2481" w:rsidR="001001FF">
        <w:rPr>
          <w:sz w:val="24"/>
          <w:szCs w:val="24"/>
        </w:rPr>
        <w:t>Reports</w:t>
      </w:r>
    </w:p>
    <w:p w:rsidRPr="006545AD" w:rsidR="00A213B1" w:rsidP="6986771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6BEC1016">
        <w:rPr>
          <w:sz w:val="24"/>
          <w:szCs w:val="24"/>
        </w:rPr>
        <w:t>Chair</w:t>
      </w:r>
    </w:p>
    <w:p w:rsidR="7CB8F833" w:rsidP="4BDF2481" w:rsidRDefault="7CB8F833" w14:paraId="0252269A" w14:textId="072AB24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7CB8F833">
        <w:rPr>
          <w:color w:val="000000" w:themeColor="text1" w:themeTint="FF" w:themeShade="FF"/>
          <w:sz w:val="24"/>
          <w:szCs w:val="24"/>
        </w:rPr>
        <w:t xml:space="preserve">Spoke with Lisa Jackovich this week and we </w:t>
      </w:r>
      <w:r w:rsidRPr="4BDF2481" w:rsidR="7CB8F833">
        <w:rPr>
          <w:color w:val="000000" w:themeColor="text1" w:themeTint="FF" w:themeShade="FF"/>
          <w:sz w:val="24"/>
          <w:szCs w:val="24"/>
        </w:rPr>
        <w:t>determined</w:t>
      </w:r>
      <w:r w:rsidRPr="4BDF2481" w:rsidR="7CB8F833">
        <w:rPr>
          <w:color w:val="000000" w:themeColor="text1" w:themeTint="FF" w:themeShade="FF"/>
          <w:sz w:val="24"/>
          <w:szCs w:val="24"/>
        </w:rPr>
        <w:t xml:space="preserve"> Health and Wellness will come on October 26</w:t>
      </w:r>
      <w:r w:rsidRPr="4BDF2481" w:rsidR="7CB8F833">
        <w:rPr>
          <w:color w:val="000000" w:themeColor="text1" w:themeTint="FF" w:themeShade="FF"/>
          <w:sz w:val="24"/>
          <w:szCs w:val="24"/>
          <w:vertAlign w:val="superscript"/>
        </w:rPr>
        <w:t>th</w:t>
      </w:r>
      <w:r w:rsidRPr="4BDF2481" w:rsidR="7CB8F833">
        <w:rPr>
          <w:color w:val="000000" w:themeColor="text1" w:themeTint="FF" w:themeShade="FF"/>
          <w:sz w:val="24"/>
          <w:szCs w:val="24"/>
        </w:rPr>
        <w:t xml:space="preserve"> as well as Pep Band and Chancellor will also come </w:t>
      </w:r>
    </w:p>
    <w:p w:rsidRPr="006545AD" w:rsidR="30E36607" w:rsidP="120DBFEA" w:rsidRDefault="30E36607" w14:paraId="2D5F70D9" w14:textId="31BA48C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30E36607">
        <w:rPr>
          <w:color w:val="000000" w:themeColor="text1" w:themeTint="FF" w:themeShade="FF"/>
          <w:sz w:val="24"/>
          <w:szCs w:val="24"/>
        </w:rPr>
        <w:t>Vice Chair</w:t>
      </w:r>
    </w:p>
    <w:p w:rsidR="6977A577" w:rsidP="4BDF2481" w:rsidRDefault="6977A577" w14:paraId="2842D6E3" w14:textId="6789A84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977A577">
        <w:rPr>
          <w:color w:val="000000" w:themeColor="text1" w:themeTint="FF" w:themeShade="FF"/>
          <w:sz w:val="24"/>
          <w:szCs w:val="24"/>
        </w:rPr>
        <w:t xml:space="preserve">Processing contingencies </w:t>
      </w:r>
      <w:r w:rsidRPr="4BDF2481" w:rsidR="6977A577">
        <w:rPr>
          <w:color w:val="000000" w:themeColor="text1" w:themeTint="FF" w:themeShade="FF"/>
          <w:sz w:val="24"/>
          <w:szCs w:val="24"/>
        </w:rPr>
        <w:t xml:space="preserve">this weekend </w:t>
      </w:r>
    </w:p>
    <w:p w:rsidR="6977A577" w:rsidP="4BDF2481" w:rsidRDefault="6977A577" w14:paraId="5BCAE13E" w14:textId="5D9C2D6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977A577">
        <w:rPr>
          <w:color w:val="000000" w:themeColor="text1" w:themeTint="FF" w:themeShade="FF"/>
          <w:sz w:val="24"/>
          <w:szCs w:val="24"/>
        </w:rPr>
        <w:t xml:space="preserve">Attended </w:t>
      </w:r>
      <w:r w:rsidRPr="4BDF2481" w:rsidR="6977A577">
        <w:rPr>
          <w:color w:val="000000" w:themeColor="text1" w:themeTint="FF" w:themeShade="FF"/>
          <w:sz w:val="24"/>
          <w:szCs w:val="24"/>
        </w:rPr>
        <w:t>auxiliary</w:t>
      </w:r>
      <w:r w:rsidRPr="4BDF2481" w:rsidR="6977A577">
        <w:rPr>
          <w:color w:val="000000" w:themeColor="text1" w:themeTint="FF" w:themeShade="FF"/>
          <w:sz w:val="24"/>
          <w:szCs w:val="24"/>
        </w:rPr>
        <w:t xml:space="preserve"> presentations meeting </w:t>
      </w:r>
    </w:p>
    <w:p w:rsidRPr="006545AD" w:rsidR="00A213B1" w:rsidP="4BDF2481" w:rsidRDefault="20533993" w14:paraId="5331D49F" w14:textId="2AB02BC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BDF2481" w:rsidR="20533993">
        <w:rPr>
          <w:sz w:val="24"/>
          <w:szCs w:val="24"/>
        </w:rPr>
        <w:t>Senate</w:t>
      </w:r>
    </w:p>
    <w:p w:rsidR="3C811D6A" w:rsidP="4BDF2481" w:rsidRDefault="3C811D6A" w14:paraId="15D2B6D6" w14:textId="047EDB1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3C811D6A">
        <w:rPr>
          <w:color w:val="000000" w:themeColor="text1" w:themeTint="FF" w:themeShade="FF"/>
          <w:sz w:val="20"/>
          <w:szCs w:val="20"/>
        </w:rPr>
        <w:t xml:space="preserve">Confirmed 2 new senators </w:t>
      </w:r>
    </w:p>
    <w:p w:rsidR="3C811D6A" w:rsidP="4BDF2481" w:rsidRDefault="3C811D6A" w14:paraId="1BC1D067" w14:textId="29E288D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3C811D6A">
        <w:rPr>
          <w:color w:val="000000" w:themeColor="text1" w:themeTint="FF" w:themeShade="FF"/>
          <w:sz w:val="20"/>
          <w:szCs w:val="20"/>
        </w:rPr>
        <w:t xml:space="preserve">Chartwells at meeting </w:t>
      </w:r>
    </w:p>
    <w:p w:rsidRPr="006545AD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20533993">
        <w:rPr>
          <w:sz w:val="24"/>
          <w:szCs w:val="24"/>
        </w:rPr>
        <w:t>SGA Exec</w:t>
      </w:r>
    </w:p>
    <w:p w:rsidRPr="006545AD" w:rsidR="20533993" w:rsidP="4BDF2481" w:rsidRDefault="20533993" w14:paraId="59E3B6DE" w14:textId="27B51026">
      <w:pPr>
        <w:pStyle w:val="Normal"/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40025313">
        <w:rPr>
          <w:color w:val="000000" w:themeColor="text1" w:themeTint="FF" w:themeShade="FF"/>
          <w:sz w:val="24"/>
          <w:szCs w:val="24"/>
        </w:rPr>
        <w:t xml:space="preserve">Chair of environmental affairs will be confirmed soon </w:t>
      </w:r>
    </w:p>
    <w:p w:rsidRPr="006545AD" w:rsidR="20533993" w:rsidP="4BDF2481" w:rsidRDefault="20533993" w14:paraId="4E3B709D" w14:textId="736F42AD">
      <w:pPr>
        <w:pStyle w:val="Normal"/>
        <w:numPr>
          <w:ilvl w:val="2"/>
          <w:numId w:val="2"/>
        </w:numPr>
        <w:spacing w:line="276" w:lineRule="auto"/>
        <w:rPr>
          <w:color w:val="000000" w:themeColor="text1"/>
          <w:sz w:val="20"/>
          <w:szCs w:val="20"/>
        </w:rPr>
      </w:pPr>
      <w:r w:rsidRPr="4BDF2481" w:rsidR="40025313">
        <w:rPr>
          <w:color w:val="000000" w:themeColor="text1" w:themeTint="FF" w:themeShade="FF"/>
          <w:sz w:val="24"/>
          <w:szCs w:val="24"/>
        </w:rPr>
        <w:t xml:space="preserve">Please let me or Lucas know if you have questions about Chartwells </w:t>
      </w:r>
    </w:p>
    <w:p w:rsidR="009B12F5" w:rsidP="009B12F5" w:rsidRDefault="009B12F5" w14:paraId="71007F79" w14:textId="02FF006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009B12F5">
        <w:rPr>
          <w:color w:val="000000" w:themeColor="text1" w:themeTint="FF" w:themeShade="FF"/>
          <w:sz w:val="24"/>
          <w:szCs w:val="24"/>
        </w:rPr>
        <w:t>Presentations</w:t>
      </w:r>
    </w:p>
    <w:p w:rsidR="009B34EC" w:rsidP="002472B1" w:rsidRDefault="002472B1" w14:paraId="07A34B19" w14:textId="734F497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002472B1">
        <w:rPr>
          <w:color w:val="000000" w:themeColor="text1" w:themeTint="FF" w:themeShade="FF"/>
          <w:sz w:val="24"/>
          <w:szCs w:val="24"/>
        </w:rPr>
        <w:t>Men’s</w:t>
      </w:r>
      <w:r w:rsidRPr="4BDF2481" w:rsidR="000B4F94">
        <w:rPr>
          <w:color w:val="000000" w:themeColor="text1" w:themeTint="FF" w:themeShade="FF"/>
          <w:sz w:val="24"/>
          <w:szCs w:val="24"/>
        </w:rPr>
        <w:t xml:space="preserve"> Club</w:t>
      </w:r>
      <w:r w:rsidRPr="4BDF2481" w:rsidR="002472B1">
        <w:rPr>
          <w:color w:val="000000" w:themeColor="text1" w:themeTint="FF" w:themeShade="FF"/>
          <w:sz w:val="24"/>
          <w:szCs w:val="24"/>
        </w:rPr>
        <w:t xml:space="preserve"> Volleyball Supplies</w:t>
      </w:r>
      <w:r w:rsidRPr="4BDF2481" w:rsidR="000E79E8">
        <w:rPr>
          <w:color w:val="000000" w:themeColor="text1" w:themeTint="FF" w:themeShade="FF"/>
          <w:sz w:val="24"/>
          <w:szCs w:val="24"/>
        </w:rPr>
        <w:t xml:space="preserve"> and Travel</w:t>
      </w:r>
      <w:r w:rsidRPr="4BDF2481" w:rsidR="002472B1">
        <w:rPr>
          <w:color w:val="000000" w:themeColor="text1" w:themeTint="FF" w:themeShade="FF"/>
          <w:sz w:val="24"/>
          <w:szCs w:val="24"/>
        </w:rPr>
        <w:t xml:space="preserve"> Request</w:t>
      </w:r>
    </w:p>
    <w:p w:rsidR="580EB0B9" w:rsidP="4BDF2481" w:rsidRDefault="580EB0B9" w14:paraId="29D36D2D" w14:textId="2E4E4A4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Travel </w:t>
      </w:r>
    </w:p>
    <w:p w:rsidR="580EB0B9" w:rsidP="4BDF2481" w:rsidRDefault="580EB0B9" w14:paraId="3CE66690" w14:textId="776CE7C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0"/>
          <w:szCs w:val="20"/>
        </w:rPr>
        <w:t xml:space="preserve">Conference </w:t>
      </w:r>
    </w:p>
    <w:p w:rsidR="580EB0B9" w:rsidP="4BDF2481" w:rsidRDefault="580EB0B9" w14:paraId="588E04B6" w14:textId="6388E996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Registration </w:t>
      </w:r>
    </w:p>
    <w:p w:rsidR="580EB0B9" w:rsidP="4BDF2481" w:rsidRDefault="580EB0B9" w14:paraId="0235D7DC" w14:textId="51C0B09A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Adding second team this year </w:t>
      </w:r>
    </w:p>
    <w:p w:rsidR="580EB0B9" w:rsidP="4BDF2481" w:rsidRDefault="580EB0B9" w14:paraId="7F5F53C1" w14:textId="4DF2C556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>$1080 for first team and $780 for second team registration</w:t>
      </w:r>
    </w:p>
    <w:p w:rsidR="580EB0B9" w:rsidP="4BDF2481" w:rsidRDefault="580EB0B9" w14:paraId="0476AF31" w14:textId="223276E2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>Registration</w:t>
      </w:r>
      <w:r w:rsidRPr="4BDF2481" w:rsidR="580EB0B9">
        <w:rPr>
          <w:color w:val="000000" w:themeColor="text1" w:themeTint="FF" w:themeShade="FF"/>
          <w:sz w:val="24"/>
          <w:szCs w:val="24"/>
        </w:rPr>
        <w:t xml:space="preserve"> is to be placed in conference and able to compete </w:t>
      </w:r>
    </w:p>
    <w:p w:rsidR="580EB0B9" w:rsidP="4BDF2481" w:rsidRDefault="580EB0B9" w14:paraId="100188B6" w14:textId="696CD7E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>NMU</w:t>
      </w:r>
    </w:p>
    <w:p w:rsidR="580EB0B9" w:rsidP="4BDF2481" w:rsidRDefault="580EB0B9" w14:paraId="730923D5" w14:textId="323190FE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Average cost $39 per person per day </w:t>
      </w:r>
    </w:p>
    <w:p w:rsidR="580EB0B9" w:rsidP="4BDF2481" w:rsidRDefault="580EB0B9" w14:paraId="6E8CD0EB" w14:textId="71824FA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$1179 total cost </w:t>
      </w:r>
      <w:r w:rsidRPr="4BDF2481" w:rsidR="580EB0B9">
        <w:rPr>
          <w:color w:val="000000" w:themeColor="text1" w:themeTint="FF" w:themeShade="FF"/>
          <w:sz w:val="24"/>
          <w:szCs w:val="24"/>
        </w:rPr>
        <w:t xml:space="preserve"> </w:t>
      </w:r>
    </w:p>
    <w:p w:rsidR="580EB0B9" w:rsidP="4BDF2481" w:rsidRDefault="580EB0B9" w14:paraId="0EAE8848" w14:textId="5053E88E">
      <w:pPr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Supplies </w:t>
      </w:r>
    </w:p>
    <w:p w:rsidR="580EB0B9" w:rsidP="4BDF2481" w:rsidRDefault="580EB0B9" w14:paraId="3CC83EBF" w14:textId="787E4CA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$599.60 for new volleyballs </w:t>
      </w:r>
    </w:p>
    <w:p w:rsidR="580EB0B9" w:rsidP="4BDF2481" w:rsidRDefault="580EB0B9" w14:paraId="18870AC6" w14:textId="4F514ED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Rolling white board </w:t>
      </w:r>
    </w:p>
    <w:p w:rsidR="580EB0B9" w:rsidP="4BDF2481" w:rsidRDefault="580EB0B9" w14:paraId="2FC9B52F" w14:textId="5A6EBB0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580EB0B9" w:rsidP="4BDF2481" w:rsidRDefault="580EB0B9" w14:paraId="22266A26" w14:textId="0B8271F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>Riley: are you okay with this only being funded 2/3 for the capital items?</w:t>
      </w:r>
    </w:p>
    <w:p w:rsidR="580EB0B9" w:rsidP="4BDF2481" w:rsidRDefault="580EB0B9" w14:paraId="3E7FA5B0" w14:textId="1397AEE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Rep: Yes </w:t>
      </w:r>
    </w:p>
    <w:p w:rsidR="580EB0B9" w:rsidP="4BDF2481" w:rsidRDefault="580EB0B9" w14:paraId="3D0AADA2" w14:textId="504F183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Nathan: $484.71 in SUFAC </w:t>
      </w:r>
      <w:r w:rsidRPr="4BDF2481" w:rsidR="580EB0B9">
        <w:rPr>
          <w:color w:val="000000" w:themeColor="text1" w:themeTint="FF" w:themeShade="FF"/>
          <w:sz w:val="24"/>
          <w:szCs w:val="24"/>
        </w:rPr>
        <w:t>contribution</w:t>
      </w:r>
      <w:r w:rsidRPr="4BDF2481" w:rsidR="580EB0B9">
        <w:rPr>
          <w:color w:val="000000" w:themeColor="text1" w:themeTint="FF" w:themeShade="FF"/>
          <w:sz w:val="24"/>
          <w:szCs w:val="24"/>
        </w:rPr>
        <w:t xml:space="preserve"> for supplies, $242.36 for club contribution </w:t>
      </w:r>
    </w:p>
    <w:p w:rsidR="580EB0B9" w:rsidP="4BDF2481" w:rsidRDefault="580EB0B9" w14:paraId="2C1FB642" w14:textId="4997FFD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Braden: do you have somewhere to keep the </w:t>
      </w:r>
      <w:r w:rsidRPr="4BDF2481" w:rsidR="580EB0B9">
        <w:rPr>
          <w:color w:val="000000" w:themeColor="text1" w:themeTint="FF" w:themeShade="FF"/>
          <w:sz w:val="24"/>
          <w:szCs w:val="24"/>
        </w:rPr>
        <w:t>volleyballs</w:t>
      </w:r>
      <w:r w:rsidRPr="4BDF2481" w:rsidR="580EB0B9">
        <w:rPr>
          <w:color w:val="000000" w:themeColor="text1" w:themeTint="FF" w:themeShade="FF"/>
          <w:sz w:val="24"/>
          <w:szCs w:val="24"/>
        </w:rPr>
        <w:t xml:space="preserve"> and whiteboard on campus?</w:t>
      </w:r>
    </w:p>
    <w:p w:rsidR="580EB0B9" w:rsidP="4BDF2481" w:rsidRDefault="580EB0B9" w14:paraId="521E28AE" w14:textId="0332552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Rep: yes </w:t>
      </w:r>
    </w:p>
    <w:p w:rsidR="580EB0B9" w:rsidP="4BDF2481" w:rsidRDefault="580EB0B9" w14:paraId="3FD31C6A" w14:textId="1F65C9A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>Mariah: how many people total are going to conference?</w:t>
      </w:r>
    </w:p>
    <w:p w:rsidR="580EB0B9" w:rsidP="4BDF2481" w:rsidRDefault="580EB0B9" w14:paraId="777BFADE" w14:textId="70AECB0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Rep: 17 plus Bailey our </w:t>
      </w:r>
      <w:r w:rsidRPr="4BDF2481" w:rsidR="580EB0B9">
        <w:rPr>
          <w:color w:val="000000" w:themeColor="text1" w:themeTint="FF" w:themeShade="FF"/>
          <w:sz w:val="24"/>
          <w:szCs w:val="24"/>
        </w:rPr>
        <w:t>president</w:t>
      </w:r>
      <w:r w:rsidRPr="4BDF2481" w:rsidR="580EB0B9">
        <w:rPr>
          <w:color w:val="000000" w:themeColor="text1" w:themeTint="FF" w:themeShade="FF"/>
          <w:sz w:val="24"/>
          <w:szCs w:val="24"/>
        </w:rPr>
        <w:t xml:space="preserve"> so 18 total and we have estimated 20 people in case we need others to come to help </w:t>
      </w:r>
    </w:p>
    <w:p w:rsidR="580EB0B9" w:rsidP="4BDF2481" w:rsidRDefault="580EB0B9" w14:paraId="08760BAA" w14:textId="3416C88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>Lucas: how many vehicles are you taking?</w:t>
      </w:r>
    </w:p>
    <w:p w:rsidR="580EB0B9" w:rsidP="4BDF2481" w:rsidRDefault="580EB0B9" w14:paraId="5B8C244B" w14:textId="3522DAF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Rep: 5 cars </w:t>
      </w:r>
    </w:p>
    <w:p w:rsidR="580EB0B9" w:rsidP="4BDF2481" w:rsidRDefault="580EB0B9" w14:paraId="77394B6F" w14:textId="3412488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>Riley: can you explain your agency balance?</w:t>
      </w:r>
    </w:p>
    <w:p w:rsidR="580EB0B9" w:rsidP="4BDF2481" w:rsidRDefault="580EB0B9" w14:paraId="69049C31" w14:textId="24F92B3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 xml:space="preserve">Rep: yes, we have high </w:t>
      </w:r>
      <w:r w:rsidRPr="4BDF2481" w:rsidR="580EB0B9">
        <w:rPr>
          <w:color w:val="000000" w:themeColor="text1" w:themeTint="FF" w:themeShade="FF"/>
          <w:sz w:val="24"/>
          <w:szCs w:val="24"/>
        </w:rPr>
        <w:t>costs</w:t>
      </w:r>
      <w:r w:rsidRPr="4BDF2481" w:rsidR="580EB0B9">
        <w:rPr>
          <w:color w:val="000000" w:themeColor="text1" w:themeTint="FF" w:themeShade="FF"/>
          <w:sz w:val="24"/>
          <w:szCs w:val="24"/>
        </w:rPr>
        <w:t xml:space="preserve"> and we need to buy jerseys this year </w:t>
      </w:r>
    </w:p>
    <w:p w:rsidR="580EB0B9" w:rsidP="4BDF2481" w:rsidRDefault="580EB0B9" w14:paraId="6D77F495" w14:textId="162114A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>Ayansa</w:t>
      </w:r>
      <w:r w:rsidRPr="4BDF2481" w:rsidR="580EB0B9">
        <w:rPr>
          <w:color w:val="000000" w:themeColor="text1" w:themeTint="FF" w:themeShade="FF"/>
          <w:sz w:val="24"/>
          <w:szCs w:val="24"/>
        </w:rPr>
        <w:t>: what was your gas number?</w:t>
      </w:r>
    </w:p>
    <w:p w:rsidR="580EB0B9" w:rsidP="4BDF2481" w:rsidRDefault="580EB0B9" w14:paraId="07F99FB3" w14:textId="281EB3D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BDF2481" w:rsidR="580EB0B9">
        <w:rPr>
          <w:color w:val="000000" w:themeColor="text1" w:themeTint="FF" w:themeShade="FF"/>
          <w:sz w:val="24"/>
          <w:szCs w:val="24"/>
        </w:rPr>
        <w:t>Rep: $0.655 cents per mile for 360 miles, I made an error of</w:t>
      </w:r>
      <w:r w:rsidRPr="4BDF2481" w:rsidR="6AB73907">
        <w:rPr>
          <w:color w:val="000000" w:themeColor="text1" w:themeTint="FF" w:themeShade="FF"/>
          <w:sz w:val="24"/>
          <w:szCs w:val="24"/>
        </w:rPr>
        <w:t xml:space="preserve"> not </w:t>
      </w:r>
      <w:r w:rsidRPr="4BDF2481" w:rsidR="6AB73907">
        <w:rPr>
          <w:color w:val="000000" w:themeColor="text1" w:themeTint="FF" w:themeShade="FF"/>
          <w:sz w:val="24"/>
          <w:szCs w:val="24"/>
        </w:rPr>
        <w:t>changing</w:t>
      </w:r>
      <w:r w:rsidRPr="4BDF2481" w:rsidR="6AB73907">
        <w:rPr>
          <w:color w:val="000000" w:themeColor="text1" w:themeTint="FF" w:themeShade="FF"/>
          <w:sz w:val="24"/>
          <w:szCs w:val="24"/>
        </w:rPr>
        <w:t xml:space="preserve"> it on the contingency </w:t>
      </w:r>
    </w:p>
    <w:p w:rsidR="6AB73907" w:rsidP="4BDF2481" w:rsidRDefault="6AB73907" w14:paraId="45866297" w14:textId="27A309B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AB73907">
        <w:rPr>
          <w:color w:val="000000" w:themeColor="text1" w:themeTint="FF" w:themeShade="FF"/>
          <w:sz w:val="24"/>
          <w:szCs w:val="24"/>
        </w:rPr>
        <w:t>Ayansa</w:t>
      </w:r>
      <w:r w:rsidRPr="4BDF2481" w:rsidR="6AB73907">
        <w:rPr>
          <w:color w:val="000000" w:themeColor="text1" w:themeTint="FF" w:themeShade="FF"/>
          <w:sz w:val="24"/>
          <w:szCs w:val="24"/>
        </w:rPr>
        <w:t>: so is your total $1179?</w:t>
      </w:r>
    </w:p>
    <w:p w:rsidR="6AB73907" w:rsidP="4BDF2481" w:rsidRDefault="6AB73907" w14:paraId="59A6628C" w14:textId="3904A99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AB73907">
        <w:rPr>
          <w:color w:val="000000" w:themeColor="text1" w:themeTint="FF" w:themeShade="FF"/>
          <w:sz w:val="24"/>
          <w:szCs w:val="24"/>
        </w:rPr>
        <w:t xml:space="preserve">Rep: Yes </w:t>
      </w:r>
    </w:p>
    <w:p w:rsidR="000B4F94" w:rsidP="002472B1" w:rsidRDefault="000B4F94" w14:paraId="5153E988" w14:textId="70B81D4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000B4F94">
        <w:rPr>
          <w:color w:val="000000" w:themeColor="text1" w:themeTint="FF" w:themeShade="FF"/>
          <w:sz w:val="24"/>
          <w:szCs w:val="24"/>
        </w:rPr>
        <w:t>Women’s Club Volleyball Travel Request</w:t>
      </w:r>
    </w:p>
    <w:p w:rsidR="22F587D5" w:rsidP="4BDF2481" w:rsidRDefault="22F587D5" w14:paraId="292CED49" w14:textId="0858586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 xml:space="preserve">Conference registration fee </w:t>
      </w:r>
    </w:p>
    <w:p w:rsidR="22F587D5" w:rsidP="4BDF2481" w:rsidRDefault="22F587D5" w14:paraId="604EC113" w14:textId="5550FDA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 xml:space="preserve">Have 2 teams </w:t>
      </w:r>
    </w:p>
    <w:p w:rsidR="22F587D5" w:rsidP="4BDF2481" w:rsidRDefault="22F587D5" w14:paraId="6AF930DA" w14:textId="2F1B82D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>$1860 for both teams and this covers all their conferences</w:t>
      </w:r>
    </w:p>
    <w:p w:rsidR="22F587D5" w:rsidP="4BDF2481" w:rsidRDefault="22F587D5" w14:paraId="4EE0B46D" w14:textId="61397C2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 xml:space="preserve">20 students going </w:t>
      </w:r>
    </w:p>
    <w:p w:rsidR="22F587D5" w:rsidP="4BDF2481" w:rsidRDefault="22F587D5" w14:paraId="0110A70A" w14:textId="5BAAE05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>Pre-season</w:t>
      </w:r>
      <w:r w:rsidRPr="4BDF2481" w:rsidR="22F587D5">
        <w:rPr>
          <w:color w:val="000000" w:themeColor="text1" w:themeTint="FF" w:themeShade="FF"/>
          <w:sz w:val="20"/>
          <w:szCs w:val="20"/>
        </w:rPr>
        <w:t xml:space="preserve"> tournament </w:t>
      </w:r>
    </w:p>
    <w:p w:rsidR="22F587D5" w:rsidP="4BDF2481" w:rsidRDefault="22F587D5" w14:paraId="408A1771" w14:textId="4AB8332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>Only</w:t>
      </w:r>
      <w:r w:rsidRPr="4BDF2481" w:rsidR="22F587D5">
        <w:rPr>
          <w:color w:val="000000" w:themeColor="text1" w:themeTint="FF" w:themeShade="FF"/>
          <w:sz w:val="20"/>
          <w:szCs w:val="20"/>
        </w:rPr>
        <w:t xml:space="preserve"> one team is going </w:t>
      </w:r>
    </w:p>
    <w:p w:rsidR="22F587D5" w:rsidP="4BDF2481" w:rsidRDefault="22F587D5" w14:paraId="0B87F0C1" w14:textId="4B3C816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 xml:space="preserve">$150 registration cost </w:t>
      </w:r>
    </w:p>
    <w:p w:rsidR="22F587D5" w:rsidP="4BDF2481" w:rsidRDefault="22F587D5" w14:paraId="22327D8A" w14:textId="1E066A1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 xml:space="preserve">Requesting 2 hotel rooms </w:t>
      </w:r>
    </w:p>
    <w:p w:rsidR="22F587D5" w:rsidP="4BDF2481" w:rsidRDefault="22F587D5" w14:paraId="68A4A421" w14:textId="6C4AEB2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>Gas reimbursement for 2 cars for $335.36</w:t>
      </w:r>
    </w:p>
    <w:p w:rsidR="22F587D5" w:rsidP="4BDF2481" w:rsidRDefault="22F587D5" w14:paraId="5A71AD57" w14:textId="16422EA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 xml:space="preserve">9 students going </w:t>
      </w:r>
    </w:p>
    <w:p w:rsidR="22F587D5" w:rsidP="4BDF2481" w:rsidRDefault="22F587D5" w14:paraId="45D460CE" w14:textId="7D0AEE1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22F587D5" w:rsidP="4BDF2481" w:rsidRDefault="22F587D5" w14:paraId="0AC00813" w14:textId="31F30EA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 xml:space="preserve">Nathan: what is the difference </w:t>
      </w:r>
      <w:r w:rsidRPr="4BDF2481" w:rsidR="22F587D5">
        <w:rPr>
          <w:color w:val="000000" w:themeColor="text1" w:themeTint="FF" w:themeShade="FF"/>
          <w:sz w:val="20"/>
          <w:szCs w:val="20"/>
        </w:rPr>
        <w:t>between</w:t>
      </w:r>
      <w:r w:rsidRPr="4BDF2481" w:rsidR="22F587D5">
        <w:rPr>
          <w:color w:val="000000" w:themeColor="text1" w:themeTint="FF" w:themeShade="FF"/>
          <w:sz w:val="20"/>
          <w:szCs w:val="20"/>
        </w:rPr>
        <w:t xml:space="preserve"> WVC and River Falls tournament?</w:t>
      </w:r>
    </w:p>
    <w:p w:rsidR="22F587D5" w:rsidP="4BDF2481" w:rsidRDefault="22F587D5" w14:paraId="626297A7" w14:textId="46CCF95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22F587D5">
        <w:rPr>
          <w:color w:val="000000" w:themeColor="text1" w:themeTint="FF" w:themeShade="FF"/>
          <w:sz w:val="20"/>
          <w:szCs w:val="20"/>
        </w:rPr>
        <w:t>Rep: River Falls is hosting their own tournament not part of WVC</w:t>
      </w:r>
    </w:p>
    <w:p w:rsidR="00264068" w:rsidP="00264068" w:rsidRDefault="00264068" w14:paraId="1764FE64" w14:textId="77777777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00264068">
        <w:rPr>
          <w:color w:val="000000" w:themeColor="text1" w:themeTint="FF" w:themeShade="FF"/>
          <w:sz w:val="24"/>
          <w:szCs w:val="24"/>
        </w:rPr>
        <w:t>New Business</w:t>
      </w:r>
    </w:p>
    <w:p w:rsidR="00264068" w:rsidP="00264068" w:rsidRDefault="00264068" w14:paraId="187FF25C" w14:textId="38BE2D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00264068">
        <w:rPr>
          <w:color w:val="000000" w:themeColor="text1" w:themeTint="FF" w:themeShade="FF"/>
          <w:sz w:val="24"/>
          <w:szCs w:val="24"/>
        </w:rPr>
        <w:t>Men’s Club Volleyball Supplies and Travel Request</w:t>
      </w:r>
      <w:r w:rsidRPr="4BDF2481" w:rsidR="7DA06E4E">
        <w:rPr>
          <w:color w:val="000000" w:themeColor="text1" w:themeTint="FF" w:themeShade="FF"/>
          <w:sz w:val="24"/>
          <w:szCs w:val="24"/>
        </w:rPr>
        <w:t xml:space="preserve"> for $3152.41</w:t>
      </w:r>
    </w:p>
    <w:p w:rsidR="31EDAF5C" w:rsidP="4BDF2481" w:rsidRDefault="31EDAF5C" w14:paraId="3734E16F" w14:textId="33ED18F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BDF2481" w:rsidR="31EDAF5C">
        <w:rPr>
          <w:color w:val="000000" w:themeColor="text1" w:themeTint="FF" w:themeShade="FF"/>
          <w:sz w:val="24"/>
          <w:szCs w:val="24"/>
        </w:rPr>
        <w:t xml:space="preserve">Moved by </w:t>
      </w:r>
      <w:r w:rsidRPr="4BDF2481" w:rsidR="756394C8">
        <w:rPr>
          <w:color w:val="000000" w:themeColor="text1" w:themeTint="FF" w:themeShade="FF"/>
          <w:sz w:val="24"/>
          <w:szCs w:val="24"/>
        </w:rPr>
        <w:t xml:space="preserve">Lucas W </w:t>
      </w:r>
    </w:p>
    <w:p w:rsidR="756394C8" w:rsidP="4BDF2481" w:rsidRDefault="756394C8" w14:paraId="59850408" w14:textId="61E6D8E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756394C8">
        <w:rPr>
          <w:color w:val="000000" w:themeColor="text1" w:themeTint="FF" w:themeShade="FF"/>
          <w:sz w:val="24"/>
          <w:szCs w:val="24"/>
        </w:rPr>
        <w:t xml:space="preserve">Seconded by Lucas B </w:t>
      </w:r>
    </w:p>
    <w:p w:rsidR="756394C8" w:rsidP="4BDF2481" w:rsidRDefault="756394C8" w14:paraId="74AB1C12" w14:textId="40D71DE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BDF2481" w:rsidR="756394C8">
        <w:rPr>
          <w:color w:val="000000" w:themeColor="text1" w:themeTint="FF" w:themeShade="FF"/>
          <w:sz w:val="24"/>
          <w:szCs w:val="24"/>
        </w:rPr>
        <w:t>Riley: looks good, within guidelines</w:t>
      </w:r>
    </w:p>
    <w:p w:rsidR="724A6E74" w:rsidP="4BDF2481" w:rsidRDefault="724A6E74" w14:paraId="6AEA6B44" w14:textId="5AE7E2D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724A6E74">
        <w:rPr>
          <w:color w:val="000000" w:themeColor="text1" w:themeTint="FF" w:themeShade="FF"/>
          <w:sz w:val="24"/>
          <w:szCs w:val="24"/>
        </w:rPr>
        <w:t>Request approved 8-0-2</w:t>
      </w:r>
    </w:p>
    <w:p w:rsidRPr="00264068" w:rsidR="00264068" w:rsidP="00264068" w:rsidRDefault="00264068" w14:paraId="424620CC" w14:textId="33E586C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BDF2481" w:rsidR="00264068">
        <w:rPr>
          <w:color w:val="000000" w:themeColor="text1" w:themeTint="FF" w:themeShade="FF"/>
          <w:sz w:val="24"/>
          <w:szCs w:val="24"/>
        </w:rPr>
        <w:t>Women’s Club Volleyball Travel Request</w:t>
      </w:r>
      <w:r w:rsidRPr="4BDF2481" w:rsidR="6CBB06C9">
        <w:rPr>
          <w:color w:val="000000" w:themeColor="text1" w:themeTint="FF" w:themeShade="FF"/>
          <w:sz w:val="24"/>
          <w:szCs w:val="24"/>
        </w:rPr>
        <w:t xml:space="preserve"> for $2433.57</w:t>
      </w:r>
    </w:p>
    <w:p w:rsidR="6CBB06C9" w:rsidP="4BDF2481" w:rsidRDefault="6CBB06C9" w14:paraId="49C2BBDA" w14:textId="3F19025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CBB06C9">
        <w:rPr>
          <w:color w:val="000000" w:themeColor="text1" w:themeTint="FF" w:themeShade="FF"/>
          <w:sz w:val="24"/>
          <w:szCs w:val="24"/>
        </w:rPr>
        <w:t xml:space="preserve">Moved by Braden </w:t>
      </w:r>
    </w:p>
    <w:p w:rsidR="6CBB06C9" w:rsidP="4BDF2481" w:rsidRDefault="6CBB06C9" w14:paraId="1320FE96" w14:textId="1AFC5C6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CBB06C9">
        <w:rPr>
          <w:color w:val="000000" w:themeColor="text1" w:themeTint="FF" w:themeShade="FF"/>
          <w:sz w:val="24"/>
          <w:szCs w:val="24"/>
        </w:rPr>
        <w:t>Seconded by Lucas W</w:t>
      </w:r>
    </w:p>
    <w:p w:rsidR="6CBB06C9" w:rsidP="4BDF2481" w:rsidRDefault="6CBB06C9" w14:paraId="443E50DE" w14:textId="0627C5A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CBB06C9">
        <w:rPr>
          <w:color w:val="000000" w:themeColor="text1" w:themeTint="FF" w:themeShade="FF"/>
          <w:sz w:val="24"/>
          <w:szCs w:val="24"/>
        </w:rPr>
        <w:t xml:space="preserve">Nathan: looks good within guidelines </w:t>
      </w:r>
    </w:p>
    <w:p w:rsidR="6CBB06C9" w:rsidP="4BDF2481" w:rsidRDefault="6CBB06C9" w14:paraId="79D10D5F" w14:textId="50D38F5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CBB06C9">
        <w:rPr>
          <w:color w:val="000000" w:themeColor="text1" w:themeTint="FF" w:themeShade="FF"/>
          <w:sz w:val="24"/>
          <w:szCs w:val="24"/>
        </w:rPr>
        <w:t>Motion approved 8-0-2</w:t>
      </w:r>
    </w:p>
    <w:p w:rsidR="6CBB06C9" w:rsidP="4BDF2481" w:rsidRDefault="6CBB06C9" w14:paraId="4DF86294" w14:textId="3503EDBA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CBB06C9">
        <w:rPr>
          <w:color w:val="000000" w:themeColor="text1" w:themeTint="FF" w:themeShade="FF"/>
          <w:sz w:val="24"/>
          <w:szCs w:val="24"/>
        </w:rPr>
        <w:t xml:space="preserve">Nathan: I would like to </w:t>
      </w:r>
      <w:r w:rsidRPr="4BDF2481" w:rsidR="6CBB06C9">
        <w:rPr>
          <w:color w:val="000000" w:themeColor="text1" w:themeTint="FF" w:themeShade="FF"/>
          <w:sz w:val="24"/>
          <w:szCs w:val="24"/>
        </w:rPr>
        <w:t>ammend</w:t>
      </w:r>
      <w:r w:rsidRPr="4BDF2481" w:rsidR="6CBB06C9">
        <w:rPr>
          <w:color w:val="000000" w:themeColor="text1" w:themeTint="FF" w:themeShade="FF"/>
          <w:sz w:val="24"/>
          <w:szCs w:val="24"/>
        </w:rPr>
        <w:t xml:space="preserve"> the agenda to add to do a mock </w:t>
      </w:r>
      <w:r w:rsidRPr="4BDF2481" w:rsidR="6CBB06C9">
        <w:rPr>
          <w:color w:val="000000" w:themeColor="text1" w:themeTint="FF" w:themeShade="FF"/>
          <w:sz w:val="24"/>
          <w:szCs w:val="24"/>
        </w:rPr>
        <w:t>a</w:t>
      </w:r>
      <w:r w:rsidRPr="4BDF2481" w:rsidR="6CBB06C9">
        <w:rPr>
          <w:color w:val="000000" w:themeColor="text1" w:themeTint="FF" w:themeShade="FF"/>
          <w:sz w:val="24"/>
          <w:szCs w:val="24"/>
        </w:rPr>
        <w:t>uxillary</w:t>
      </w:r>
      <w:r w:rsidRPr="4BDF2481" w:rsidR="6CBB06C9">
        <w:rPr>
          <w:color w:val="000000" w:themeColor="text1" w:themeTint="FF" w:themeShade="FF"/>
          <w:sz w:val="24"/>
          <w:szCs w:val="24"/>
        </w:rPr>
        <w:t xml:space="preserve"> </w:t>
      </w:r>
      <w:r w:rsidRPr="4BDF2481" w:rsidR="6CBB06C9">
        <w:rPr>
          <w:color w:val="000000" w:themeColor="text1" w:themeTint="FF" w:themeShade="FF"/>
          <w:sz w:val="24"/>
          <w:szCs w:val="24"/>
        </w:rPr>
        <w:t xml:space="preserve">budget </w:t>
      </w:r>
    </w:p>
    <w:p w:rsidR="6CBB06C9" w:rsidP="4BDF2481" w:rsidRDefault="6CBB06C9" w14:paraId="13F953E4" w14:textId="58E99CC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CBB06C9">
        <w:rPr>
          <w:color w:val="000000" w:themeColor="text1" w:themeTint="FF" w:themeShade="FF"/>
          <w:sz w:val="20"/>
          <w:szCs w:val="20"/>
        </w:rPr>
        <w:t xml:space="preserve">Seconded by Lucas W </w:t>
      </w:r>
    </w:p>
    <w:p w:rsidR="6CBB06C9" w:rsidP="4BDF2481" w:rsidRDefault="6CBB06C9" w14:paraId="128BE645" w14:textId="5780C02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CBB06C9">
        <w:rPr>
          <w:color w:val="000000" w:themeColor="text1" w:themeTint="FF" w:themeShade="FF"/>
          <w:sz w:val="20"/>
          <w:szCs w:val="20"/>
        </w:rPr>
        <w:t xml:space="preserve">Riley: </w:t>
      </w:r>
      <w:r w:rsidRPr="4BDF2481" w:rsidR="5BA59F1E">
        <w:rPr>
          <w:color w:val="000000" w:themeColor="text1" w:themeTint="FF" w:themeShade="FF"/>
          <w:sz w:val="20"/>
          <w:szCs w:val="20"/>
        </w:rPr>
        <w:t>auxiliary</w:t>
      </w:r>
      <w:r w:rsidRPr="4BDF2481" w:rsidR="6CBB06C9">
        <w:rPr>
          <w:color w:val="000000" w:themeColor="text1" w:themeTint="FF" w:themeShade="FF"/>
          <w:sz w:val="20"/>
          <w:szCs w:val="20"/>
        </w:rPr>
        <w:t xml:space="preserve"> training was only done once and it was not super necessary, I would send an email </w:t>
      </w:r>
    </w:p>
    <w:p w:rsidR="6CBB06C9" w:rsidP="4BDF2481" w:rsidRDefault="6CBB06C9" w14:paraId="625668FE" w14:textId="3C1C983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6CBB06C9">
        <w:rPr>
          <w:color w:val="000000" w:themeColor="text1" w:themeTint="FF" w:themeShade="FF"/>
          <w:sz w:val="20"/>
          <w:szCs w:val="20"/>
        </w:rPr>
        <w:t xml:space="preserve">Eliza: I could not agree more </w:t>
      </w:r>
    </w:p>
    <w:p w:rsidR="553F08BA" w:rsidP="4BDF2481" w:rsidRDefault="553F08BA" w14:paraId="54FC7F8E" w14:textId="4D7A2A3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53F08BA">
        <w:rPr>
          <w:color w:val="000000" w:themeColor="text1" w:themeTint="FF" w:themeShade="FF"/>
          <w:sz w:val="20"/>
          <w:szCs w:val="20"/>
        </w:rPr>
        <w:t>Motion fails 1-8-1</w:t>
      </w:r>
    </w:p>
    <w:p w:rsidR="6BEC1016" w:rsidP="4BDF2481" w:rsidRDefault="6BEC1016" w14:paraId="3DD92E0D" w14:textId="33E2AA8F">
      <w:pPr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BDF2481" w:rsidR="6BEC1016">
        <w:rPr>
          <w:sz w:val="24"/>
          <w:szCs w:val="24"/>
        </w:rPr>
        <w:t>Announcements</w:t>
      </w:r>
    </w:p>
    <w:p w:rsidR="7918C4C6" w:rsidP="4BDF2481" w:rsidRDefault="7918C4C6" w14:paraId="531528F5" w14:textId="1F4A83A0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BDF2481" w:rsidR="7918C4C6">
        <w:rPr>
          <w:color w:val="000000" w:themeColor="text1" w:themeTint="FF" w:themeShade="FF"/>
          <w:sz w:val="24"/>
          <w:szCs w:val="24"/>
        </w:rPr>
        <w:t>Ayansa</w:t>
      </w:r>
      <w:r w:rsidRPr="4BDF2481" w:rsidR="7918C4C6">
        <w:rPr>
          <w:color w:val="000000" w:themeColor="text1" w:themeTint="FF" w:themeShade="FF"/>
          <w:sz w:val="24"/>
          <w:szCs w:val="24"/>
        </w:rPr>
        <w:t xml:space="preserve">: the past couple </w:t>
      </w:r>
      <w:r w:rsidRPr="4BDF2481" w:rsidR="7918C4C6">
        <w:rPr>
          <w:color w:val="000000" w:themeColor="text1" w:themeTint="FF" w:themeShade="FF"/>
          <w:sz w:val="24"/>
          <w:szCs w:val="24"/>
        </w:rPr>
        <w:t>weeks</w:t>
      </w:r>
      <w:r w:rsidRPr="4BDF2481" w:rsidR="7918C4C6">
        <w:rPr>
          <w:color w:val="000000" w:themeColor="text1" w:themeTint="FF" w:themeShade="FF"/>
          <w:sz w:val="24"/>
          <w:szCs w:val="24"/>
        </w:rPr>
        <w:t xml:space="preserve"> we have been processing a lot of </w:t>
      </w:r>
      <w:r w:rsidRPr="4BDF2481" w:rsidR="7918C4C6">
        <w:rPr>
          <w:color w:val="000000" w:themeColor="text1" w:themeTint="FF" w:themeShade="FF"/>
          <w:sz w:val="24"/>
          <w:szCs w:val="24"/>
        </w:rPr>
        <w:t>contingency</w:t>
      </w:r>
      <w:r w:rsidRPr="4BDF2481" w:rsidR="7918C4C6">
        <w:rPr>
          <w:color w:val="000000" w:themeColor="text1" w:themeTint="FF" w:themeShade="FF"/>
          <w:sz w:val="24"/>
          <w:szCs w:val="24"/>
        </w:rPr>
        <w:t xml:space="preserve"> and we are in the negative for contingency, in the coming weeks we will have a lot </w:t>
      </w:r>
      <w:r w:rsidRPr="4BDF2481" w:rsidR="7918C4C6">
        <w:rPr>
          <w:color w:val="000000" w:themeColor="text1" w:themeTint="FF" w:themeShade="FF"/>
          <w:sz w:val="24"/>
          <w:szCs w:val="24"/>
        </w:rPr>
        <w:t>more contingency presentations</w:t>
      </w:r>
    </w:p>
    <w:p w:rsidR="58EF6981" w:rsidP="4BDF2481" w:rsidRDefault="58EF6981" w14:paraId="40827BB5" w14:textId="3EEAC33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58EF6981">
        <w:rPr>
          <w:color w:val="000000" w:themeColor="text1" w:themeTint="FF" w:themeShade="FF"/>
          <w:sz w:val="24"/>
          <w:szCs w:val="24"/>
        </w:rPr>
        <w:t xml:space="preserve">Nathan: </w:t>
      </w:r>
      <w:r w:rsidRPr="4BDF2481" w:rsidR="58EF6981">
        <w:rPr>
          <w:color w:val="000000" w:themeColor="text1" w:themeTint="FF" w:themeShade="FF"/>
          <w:sz w:val="24"/>
          <w:szCs w:val="24"/>
        </w:rPr>
        <w:t>pre med</w:t>
      </w:r>
      <w:r w:rsidRPr="4BDF2481" w:rsidR="58EF6981">
        <w:rPr>
          <w:color w:val="000000" w:themeColor="text1" w:themeTint="FF" w:themeShade="FF"/>
          <w:sz w:val="24"/>
          <w:szCs w:val="24"/>
        </w:rPr>
        <w:t xml:space="preserve"> is doing a Halloween social and there is a </w:t>
      </w:r>
      <w:r w:rsidRPr="4BDF2481" w:rsidR="58EF6981">
        <w:rPr>
          <w:color w:val="000000" w:themeColor="text1" w:themeTint="FF" w:themeShade="FF"/>
          <w:sz w:val="24"/>
          <w:szCs w:val="24"/>
        </w:rPr>
        <w:t>co-sponsored</w:t>
      </w:r>
      <w:r w:rsidRPr="4BDF2481" w:rsidR="58EF6981">
        <w:rPr>
          <w:color w:val="000000" w:themeColor="text1" w:themeTint="FF" w:themeShade="FF"/>
          <w:sz w:val="24"/>
          <w:szCs w:val="24"/>
        </w:rPr>
        <w:t xml:space="preserve"> event </w:t>
      </w:r>
    </w:p>
    <w:p w:rsidR="6BEC1016" w:rsidP="4BDF2481" w:rsidRDefault="6BEC1016" w14:paraId="5887531E" w14:textId="7857C1A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BDF2481" w:rsidR="6BEC1016">
        <w:rPr>
          <w:sz w:val="24"/>
          <w:szCs w:val="24"/>
        </w:rPr>
        <w:t>Adjournment</w:t>
      </w:r>
      <w:r w:rsidRPr="4BDF2481" w:rsidR="1D76B2F5">
        <w:rPr>
          <w:sz w:val="24"/>
          <w:szCs w:val="24"/>
        </w:rPr>
        <w:t xml:space="preserve"> 5:57 PM </w:t>
      </w:r>
    </w:p>
    <w:p w:rsidR="1D76B2F5" w:rsidP="4BDF2481" w:rsidRDefault="1D76B2F5" w14:paraId="03077B8C" w14:textId="7AEF71AE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1D76B2F5">
        <w:rPr>
          <w:color w:val="000000" w:themeColor="text1" w:themeTint="FF" w:themeShade="FF"/>
          <w:sz w:val="24"/>
          <w:szCs w:val="24"/>
        </w:rPr>
        <w:t xml:space="preserve">Moved by Lucas </w:t>
      </w:r>
    </w:p>
    <w:p w:rsidR="1D76B2F5" w:rsidP="4BDF2481" w:rsidRDefault="1D76B2F5" w14:paraId="6E26B9E1" w14:textId="26039FAF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BDF2481" w:rsidR="1D76B2F5">
        <w:rPr>
          <w:color w:val="000000" w:themeColor="text1" w:themeTint="FF" w:themeShade="FF"/>
          <w:sz w:val="24"/>
          <w:szCs w:val="24"/>
        </w:rPr>
        <w:t>Seconded by Chee</w:t>
      </w:r>
    </w:p>
    <w:sectPr w:rsidRPr="006545AD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5E36" w:rsidRDefault="00265E36" w14:paraId="0D95E5F2" w14:textId="77777777">
      <w:r>
        <w:separator/>
      </w:r>
    </w:p>
  </w:endnote>
  <w:endnote w:type="continuationSeparator" w:id="0">
    <w:p w:rsidR="00265E36" w:rsidRDefault="00265E36" w14:paraId="716DE9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03FAD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3675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7473F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5E36" w:rsidRDefault="00265E36" w14:paraId="0CB267E8" w14:textId="77777777">
      <w:r>
        <w:separator/>
      </w:r>
    </w:p>
  </w:footnote>
  <w:footnote w:type="continuationSeparator" w:id="0">
    <w:p w:rsidR="00265E36" w:rsidRDefault="00265E36" w14:paraId="0DFF205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770F1B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0E379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908E5"/>
    <w:rsid w:val="000B4F94"/>
    <w:rsid w:val="000C7734"/>
    <w:rsid w:val="000E25BE"/>
    <w:rsid w:val="000E2B94"/>
    <w:rsid w:val="000E79E8"/>
    <w:rsid w:val="001001FF"/>
    <w:rsid w:val="001005FD"/>
    <w:rsid w:val="00100E28"/>
    <w:rsid w:val="00122B9C"/>
    <w:rsid w:val="0012659E"/>
    <w:rsid w:val="00150C36"/>
    <w:rsid w:val="0016164E"/>
    <w:rsid w:val="00195EC5"/>
    <w:rsid w:val="001B19A1"/>
    <w:rsid w:val="001D13EB"/>
    <w:rsid w:val="001D1509"/>
    <w:rsid w:val="001F59B4"/>
    <w:rsid w:val="00229061"/>
    <w:rsid w:val="002472B1"/>
    <w:rsid w:val="00264068"/>
    <w:rsid w:val="00265E36"/>
    <w:rsid w:val="0027787F"/>
    <w:rsid w:val="002A7651"/>
    <w:rsid w:val="002E69FB"/>
    <w:rsid w:val="00321900"/>
    <w:rsid w:val="00343F1D"/>
    <w:rsid w:val="00346B4A"/>
    <w:rsid w:val="00382018"/>
    <w:rsid w:val="00384159"/>
    <w:rsid w:val="003D3838"/>
    <w:rsid w:val="003D54D1"/>
    <w:rsid w:val="003F1EC7"/>
    <w:rsid w:val="0042043A"/>
    <w:rsid w:val="00426B13"/>
    <w:rsid w:val="00455773"/>
    <w:rsid w:val="0047025E"/>
    <w:rsid w:val="004B06C1"/>
    <w:rsid w:val="004F064C"/>
    <w:rsid w:val="00503EAD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C57E4"/>
    <w:rsid w:val="005E530B"/>
    <w:rsid w:val="005F374A"/>
    <w:rsid w:val="0060177F"/>
    <w:rsid w:val="006545AD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50C9B"/>
    <w:rsid w:val="00761C3C"/>
    <w:rsid w:val="0076457E"/>
    <w:rsid w:val="00770FBB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D1956"/>
    <w:rsid w:val="008E48A8"/>
    <w:rsid w:val="00903DDF"/>
    <w:rsid w:val="00906816"/>
    <w:rsid w:val="00917046"/>
    <w:rsid w:val="009241C5"/>
    <w:rsid w:val="009469C6"/>
    <w:rsid w:val="00947A8D"/>
    <w:rsid w:val="00967EB8"/>
    <w:rsid w:val="009944D8"/>
    <w:rsid w:val="009B12F5"/>
    <w:rsid w:val="009B34EC"/>
    <w:rsid w:val="009F3AB1"/>
    <w:rsid w:val="009F4988"/>
    <w:rsid w:val="00A213B1"/>
    <w:rsid w:val="00A30BE5"/>
    <w:rsid w:val="00AB2F2A"/>
    <w:rsid w:val="00AD47B5"/>
    <w:rsid w:val="00AF77A9"/>
    <w:rsid w:val="00B0040E"/>
    <w:rsid w:val="00B32DA8"/>
    <w:rsid w:val="00B35F29"/>
    <w:rsid w:val="00B40DDF"/>
    <w:rsid w:val="00B4696F"/>
    <w:rsid w:val="00B93D1A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83CAA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DF2FF6"/>
    <w:rsid w:val="00E005C7"/>
    <w:rsid w:val="00E35D99"/>
    <w:rsid w:val="00E41703"/>
    <w:rsid w:val="00E54DF6"/>
    <w:rsid w:val="00E60F2C"/>
    <w:rsid w:val="00E904DC"/>
    <w:rsid w:val="00F06A22"/>
    <w:rsid w:val="00F364D8"/>
    <w:rsid w:val="00F44E95"/>
    <w:rsid w:val="00F628E5"/>
    <w:rsid w:val="00F8424F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8C474DD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A4D150"/>
    <w:rsid w:val="0EDF3F55"/>
    <w:rsid w:val="0FB93DC1"/>
    <w:rsid w:val="0FC749B3"/>
    <w:rsid w:val="1029B020"/>
    <w:rsid w:val="10D77448"/>
    <w:rsid w:val="111F6C0F"/>
    <w:rsid w:val="116C4C9C"/>
    <w:rsid w:val="11AE255F"/>
    <w:rsid w:val="11E3CA4F"/>
    <w:rsid w:val="120DBFEA"/>
    <w:rsid w:val="1217608C"/>
    <w:rsid w:val="1268B386"/>
    <w:rsid w:val="127344A9"/>
    <w:rsid w:val="140F150A"/>
    <w:rsid w:val="14398643"/>
    <w:rsid w:val="1478B6D3"/>
    <w:rsid w:val="1489B5E4"/>
    <w:rsid w:val="150B0A9D"/>
    <w:rsid w:val="1510B009"/>
    <w:rsid w:val="15AAE56B"/>
    <w:rsid w:val="168B1314"/>
    <w:rsid w:val="16A4354A"/>
    <w:rsid w:val="16D102B5"/>
    <w:rsid w:val="16D95182"/>
    <w:rsid w:val="16EDC17F"/>
    <w:rsid w:val="1746B5CC"/>
    <w:rsid w:val="18E2862D"/>
    <w:rsid w:val="19150539"/>
    <w:rsid w:val="1A08A377"/>
    <w:rsid w:val="1A5ED418"/>
    <w:rsid w:val="1A7046D5"/>
    <w:rsid w:val="1A7E568E"/>
    <w:rsid w:val="1B1FB314"/>
    <w:rsid w:val="1B57F4A5"/>
    <w:rsid w:val="1C020AD1"/>
    <w:rsid w:val="1C1A26EF"/>
    <w:rsid w:val="1C40C32C"/>
    <w:rsid w:val="1D76B2F5"/>
    <w:rsid w:val="1DBCC286"/>
    <w:rsid w:val="1DE0886A"/>
    <w:rsid w:val="1DE60958"/>
    <w:rsid w:val="1E466FCE"/>
    <w:rsid w:val="1E4DC92D"/>
    <w:rsid w:val="1E597B7B"/>
    <w:rsid w:val="1E89C5A0"/>
    <w:rsid w:val="1E94C338"/>
    <w:rsid w:val="1FAC058D"/>
    <w:rsid w:val="20533993"/>
    <w:rsid w:val="20E3B77A"/>
    <w:rsid w:val="219E9D2A"/>
    <w:rsid w:val="2232F609"/>
    <w:rsid w:val="22DE794E"/>
    <w:rsid w:val="22F587D5"/>
    <w:rsid w:val="2319E0F1"/>
    <w:rsid w:val="23BD34BF"/>
    <w:rsid w:val="2479FB5A"/>
    <w:rsid w:val="248E9ED7"/>
    <w:rsid w:val="249E1178"/>
    <w:rsid w:val="24AE1396"/>
    <w:rsid w:val="254B561E"/>
    <w:rsid w:val="263FB2B5"/>
    <w:rsid w:val="26856F5E"/>
    <w:rsid w:val="28DD4994"/>
    <w:rsid w:val="2919E028"/>
    <w:rsid w:val="295D9176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14783DB"/>
    <w:rsid w:val="31EDAF5C"/>
    <w:rsid w:val="33896E98"/>
    <w:rsid w:val="33D853B1"/>
    <w:rsid w:val="34980CAA"/>
    <w:rsid w:val="35253EF9"/>
    <w:rsid w:val="35A36219"/>
    <w:rsid w:val="35B4232D"/>
    <w:rsid w:val="360EFEE5"/>
    <w:rsid w:val="363C147E"/>
    <w:rsid w:val="3641D66F"/>
    <w:rsid w:val="38202B62"/>
    <w:rsid w:val="38E8669C"/>
    <w:rsid w:val="3957935A"/>
    <w:rsid w:val="3A53D325"/>
    <w:rsid w:val="3A8CEC82"/>
    <w:rsid w:val="3B0F85A1"/>
    <w:rsid w:val="3B26CE30"/>
    <w:rsid w:val="3B28ADFE"/>
    <w:rsid w:val="3B9AD345"/>
    <w:rsid w:val="3C811D6A"/>
    <w:rsid w:val="3E54D565"/>
    <w:rsid w:val="3E68E2E3"/>
    <w:rsid w:val="3F575C72"/>
    <w:rsid w:val="3F6DDE92"/>
    <w:rsid w:val="40025313"/>
    <w:rsid w:val="41365E20"/>
    <w:rsid w:val="42F5B7A1"/>
    <w:rsid w:val="433F43D6"/>
    <w:rsid w:val="437C175E"/>
    <w:rsid w:val="437F0FC6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BDF2481"/>
    <w:rsid w:val="4C04C285"/>
    <w:rsid w:val="4C31E10D"/>
    <w:rsid w:val="4EC8F5B1"/>
    <w:rsid w:val="4F586DF0"/>
    <w:rsid w:val="503BD60E"/>
    <w:rsid w:val="506B0D40"/>
    <w:rsid w:val="50D3B524"/>
    <w:rsid w:val="5390F879"/>
    <w:rsid w:val="551AF543"/>
    <w:rsid w:val="553F08BA"/>
    <w:rsid w:val="5582ACE5"/>
    <w:rsid w:val="56070137"/>
    <w:rsid w:val="560BB522"/>
    <w:rsid w:val="573B70E2"/>
    <w:rsid w:val="57641AEB"/>
    <w:rsid w:val="580450BC"/>
    <w:rsid w:val="580EB0B9"/>
    <w:rsid w:val="58965E04"/>
    <w:rsid w:val="58A91783"/>
    <w:rsid w:val="58C5950F"/>
    <w:rsid w:val="58DEC709"/>
    <w:rsid w:val="58EF6981"/>
    <w:rsid w:val="5918E30B"/>
    <w:rsid w:val="59839ED7"/>
    <w:rsid w:val="5997F97C"/>
    <w:rsid w:val="5A55B785"/>
    <w:rsid w:val="5A7A976A"/>
    <w:rsid w:val="5BA59F1E"/>
    <w:rsid w:val="5BE12181"/>
    <w:rsid w:val="5C95C056"/>
    <w:rsid w:val="5CDF8B1C"/>
    <w:rsid w:val="5CE81F3F"/>
    <w:rsid w:val="5D1C8D24"/>
    <w:rsid w:val="5DB2382C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2534EF8"/>
    <w:rsid w:val="626F1934"/>
    <w:rsid w:val="628D96D5"/>
    <w:rsid w:val="63A4D3C6"/>
    <w:rsid w:val="64017C9A"/>
    <w:rsid w:val="64AE6212"/>
    <w:rsid w:val="65979A16"/>
    <w:rsid w:val="665FB0F8"/>
    <w:rsid w:val="67EAA6BB"/>
    <w:rsid w:val="68371AC4"/>
    <w:rsid w:val="68B1471D"/>
    <w:rsid w:val="68C2907C"/>
    <w:rsid w:val="68D8D8EB"/>
    <w:rsid w:val="6977A577"/>
    <w:rsid w:val="6986771C"/>
    <w:rsid w:val="69F8EA07"/>
    <w:rsid w:val="6A7F805D"/>
    <w:rsid w:val="6A98A8BA"/>
    <w:rsid w:val="6AB73907"/>
    <w:rsid w:val="6BEC1016"/>
    <w:rsid w:val="6C5F7E5F"/>
    <w:rsid w:val="6CBB06C9"/>
    <w:rsid w:val="6CD1A85A"/>
    <w:rsid w:val="6CF11CF4"/>
    <w:rsid w:val="6E505F2B"/>
    <w:rsid w:val="6E5C3A30"/>
    <w:rsid w:val="6EAAE412"/>
    <w:rsid w:val="6F1D67ED"/>
    <w:rsid w:val="6F209729"/>
    <w:rsid w:val="6F5AA085"/>
    <w:rsid w:val="6F8DD65D"/>
    <w:rsid w:val="707AD8C3"/>
    <w:rsid w:val="707BD4A5"/>
    <w:rsid w:val="70BC5902"/>
    <w:rsid w:val="70CF36CF"/>
    <w:rsid w:val="70F3250D"/>
    <w:rsid w:val="7107EA3E"/>
    <w:rsid w:val="7178A328"/>
    <w:rsid w:val="71BDC9FC"/>
    <w:rsid w:val="71E284D4"/>
    <w:rsid w:val="71F4ED76"/>
    <w:rsid w:val="7207F923"/>
    <w:rsid w:val="724A6E74"/>
    <w:rsid w:val="728A9242"/>
    <w:rsid w:val="752D5825"/>
    <w:rsid w:val="752FA90C"/>
    <w:rsid w:val="756394C8"/>
    <w:rsid w:val="765C3118"/>
    <w:rsid w:val="76DD0CC1"/>
    <w:rsid w:val="771280B1"/>
    <w:rsid w:val="77D1F463"/>
    <w:rsid w:val="78713364"/>
    <w:rsid w:val="789EC585"/>
    <w:rsid w:val="78AE5112"/>
    <w:rsid w:val="78B395D0"/>
    <w:rsid w:val="78C500B4"/>
    <w:rsid w:val="7918C4C6"/>
    <w:rsid w:val="79353A74"/>
    <w:rsid w:val="799E14E5"/>
    <w:rsid w:val="7A4A12EB"/>
    <w:rsid w:val="7A9D91AD"/>
    <w:rsid w:val="7ABA5077"/>
    <w:rsid w:val="7B756E27"/>
    <w:rsid w:val="7C39620E"/>
    <w:rsid w:val="7CB8F833"/>
    <w:rsid w:val="7CE84630"/>
    <w:rsid w:val="7D08D6DD"/>
    <w:rsid w:val="7D3FD956"/>
    <w:rsid w:val="7DA06E4E"/>
    <w:rsid w:val="7DAC336E"/>
    <w:rsid w:val="7DEC099F"/>
    <w:rsid w:val="7E86BFFF"/>
    <w:rsid w:val="7F443565"/>
    <w:rsid w:val="7F8DC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Carman, Eliza - carme11</lastModifiedBy>
  <revision>14</revision>
  <lastPrinted>2023-09-20T21:42:00.0000000Z</lastPrinted>
  <dcterms:created xsi:type="dcterms:W3CDTF">2023-10-17T18:12:00.0000000Z</dcterms:created>
  <dcterms:modified xsi:type="dcterms:W3CDTF">2023-10-19T22:57:56.827380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